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0101209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AA4516">
        <w:rPr>
          <w:b/>
          <w:bCs/>
          <w:sz w:val="52"/>
          <w:szCs w:val="52"/>
        </w:rPr>
        <w:t>22</w:t>
      </w:r>
      <w:r w:rsidR="000B69AC">
        <w:rPr>
          <w:b/>
          <w:bCs/>
          <w:sz w:val="52"/>
          <w:szCs w:val="52"/>
        </w:rPr>
        <w:t xml:space="preserve"> </w:t>
      </w:r>
      <w:proofErr w:type="gramStart"/>
      <w:r w:rsidR="000B69AC">
        <w:rPr>
          <w:b/>
          <w:bCs/>
          <w:sz w:val="52"/>
          <w:szCs w:val="52"/>
        </w:rPr>
        <w:t>Otto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</w:t>
            </w:r>
            <w:r w:rsidR="000B69AC"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</w:tc>
      </w:tr>
      <w:tr w:rsidR="000B69AC" w:rsidTr="00805ADA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0B69AC" w:rsidRPr="00D81E8B" w:rsidRDefault="000B69AC" w:rsidP="00AA45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0B69AC" w:rsidRPr="00233B43" w:rsidRDefault="000B69AC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AA45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B69AC" w:rsidRPr="00233B43" w:rsidRDefault="000B69AC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0B69AC" w:rsidRPr="00233B43" w:rsidRDefault="000B69AC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0B69AC" w:rsidRPr="00233B43" w:rsidRDefault="000B69AC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233B43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</w:t>
            </w:r>
            <w:r w:rsidR="00AA4516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AA4516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AA4516" w:rsidRPr="00AA4516" w:rsidRDefault="00AA4516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0B69AC" w:rsidRDefault="000B69AC" w:rsidP="00AA45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***</w:t>
            </w: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AA451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B69AC" w:rsidTr="00805AD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AA4516" w:rsidRDefault="00AA4516" w:rsidP="00AA45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Pr="000B69AC" w:rsidRDefault="000B69AC" w:rsidP="000B69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B69AC" w:rsidRDefault="000B69AC" w:rsidP="000B69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672660" w:rsidRDefault="00672660" w:rsidP="006E1DCD">
      <w:pPr>
        <w:rPr>
          <w:rFonts w:ascii="Arial" w:hAnsi="Arial" w:cs="Arial"/>
          <w:b/>
          <w:bCs/>
          <w:sz w:val="28"/>
          <w:szCs w:val="28"/>
        </w:rPr>
      </w:pPr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AA4516" w:rsidRPr="00BD59F4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B69AC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CA2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E249-39DF-41CA-88EF-B993A24D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7</cp:revision>
  <cp:lastPrinted>2017-10-21T10:12:00Z</cp:lastPrinted>
  <dcterms:created xsi:type="dcterms:W3CDTF">2015-11-24T10:25:00Z</dcterms:created>
  <dcterms:modified xsi:type="dcterms:W3CDTF">2017-10-21T12:27:00Z</dcterms:modified>
</cp:coreProperties>
</file>